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14:paraId="0ADCB1F5" w14:textId="15C4D92E" w:rsidR="006B1CE6" w:rsidRPr="00E668FB" w:rsidRDefault="009C4059">
      <w:pPr>
        <w:rPr>
          <w:rFonts w:ascii="Comic Sans MS" w:hAnsi="Comic Sans MS"/>
          <w:sz w:val="20"/>
          <w:szCs w:val="20"/>
        </w:rPr>
      </w:pPr>
      <w:r w:rsidRPr="00E668FB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990B2E" wp14:editId="5A25435C">
                <wp:simplePos x="0" y="0"/>
                <wp:positionH relativeFrom="column">
                  <wp:posOffset>2600325</wp:posOffset>
                </wp:positionH>
                <wp:positionV relativeFrom="paragraph">
                  <wp:posOffset>-609600</wp:posOffset>
                </wp:positionV>
                <wp:extent cx="1438275" cy="4848096"/>
                <wp:effectExtent l="0" t="0" r="2857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848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A15DB" w14:textId="77777777" w:rsidR="0043347F" w:rsidRDefault="00CE6072" w:rsidP="007903B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hs</w:t>
                            </w:r>
                          </w:p>
                          <w:p w14:paraId="28340299" w14:textId="61F1E4B2" w:rsidR="009C4059" w:rsidRPr="009C4059" w:rsidRDefault="009C4059" w:rsidP="009C405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4059">
                              <w:rPr>
                                <w:b/>
                                <w:sz w:val="20"/>
                                <w:szCs w:val="20"/>
                              </w:rPr>
                              <w:t>Addition and subtraction</w:t>
                            </w:r>
                          </w:p>
                          <w:p w14:paraId="37D9A1BB" w14:textId="53D0776E" w:rsidR="009C4059" w:rsidRPr="009C4059" w:rsidRDefault="009C4059" w:rsidP="009C405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059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C4059">
                              <w:rPr>
                                <w:sz w:val="20"/>
                                <w:szCs w:val="20"/>
                              </w:rPr>
                              <w:t>add and subtract 1s</w:t>
                            </w:r>
                          </w:p>
                          <w:p w14:paraId="331E5308" w14:textId="77777777" w:rsidR="009C4059" w:rsidRPr="009C4059" w:rsidRDefault="009C4059" w:rsidP="009C405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059">
                              <w:rPr>
                                <w:sz w:val="20"/>
                                <w:szCs w:val="20"/>
                              </w:rPr>
                              <w:t>- 10 more and less</w:t>
                            </w:r>
                          </w:p>
                          <w:p w14:paraId="2D643A6A" w14:textId="77777777" w:rsidR="009C4059" w:rsidRPr="009C4059" w:rsidRDefault="009C4059" w:rsidP="009C405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059">
                              <w:rPr>
                                <w:sz w:val="20"/>
                                <w:szCs w:val="20"/>
                              </w:rPr>
                              <w:t>- add and subtract 10s</w:t>
                            </w:r>
                          </w:p>
                          <w:p w14:paraId="7921CC8C" w14:textId="77777777" w:rsidR="009C4059" w:rsidRPr="009C4059" w:rsidRDefault="009C4059" w:rsidP="009C405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059">
                              <w:rPr>
                                <w:sz w:val="20"/>
                                <w:szCs w:val="20"/>
                              </w:rPr>
                              <w:t>- add 2 digits and 1 digit</w:t>
                            </w:r>
                          </w:p>
                          <w:p w14:paraId="27FD8E33" w14:textId="703D81EB" w:rsidR="0043347F" w:rsidRDefault="009C4059" w:rsidP="009C405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059">
                              <w:rPr>
                                <w:sz w:val="20"/>
                                <w:szCs w:val="20"/>
                              </w:rPr>
                              <w:t>- subtract 1 digit from 2 digits</w:t>
                            </w:r>
                          </w:p>
                          <w:p w14:paraId="0351C54C" w14:textId="77777777" w:rsidR="009C4059" w:rsidRPr="009C4059" w:rsidRDefault="009C4059" w:rsidP="009C405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4059">
                              <w:rPr>
                                <w:b/>
                                <w:sz w:val="20"/>
                                <w:szCs w:val="20"/>
                              </w:rPr>
                              <w:t>Multiplication</w:t>
                            </w:r>
                          </w:p>
                          <w:p w14:paraId="730A9FEA" w14:textId="0845343E" w:rsidR="009C4059" w:rsidRPr="009C4059" w:rsidRDefault="009C4059" w:rsidP="009C405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4059">
                              <w:rPr>
                                <w:b/>
                                <w:sz w:val="20"/>
                                <w:szCs w:val="20"/>
                              </w:rPr>
                              <w:t>and division</w:t>
                            </w:r>
                          </w:p>
                          <w:p w14:paraId="79A5D3C2" w14:textId="77777777" w:rsidR="009C4059" w:rsidRPr="009C4059" w:rsidRDefault="009C4059" w:rsidP="009C405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059">
                              <w:rPr>
                                <w:sz w:val="20"/>
                                <w:szCs w:val="20"/>
                              </w:rPr>
                              <w:t>- recognise equal amounts</w:t>
                            </w:r>
                          </w:p>
                          <w:p w14:paraId="69B9C511" w14:textId="77777777" w:rsidR="009C4059" w:rsidRPr="009C4059" w:rsidRDefault="009C4059" w:rsidP="009C405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059">
                              <w:rPr>
                                <w:sz w:val="20"/>
                                <w:szCs w:val="20"/>
                              </w:rPr>
                              <w:t>- Make equal groups</w:t>
                            </w:r>
                          </w:p>
                          <w:p w14:paraId="16CA064E" w14:textId="77777777" w:rsidR="009C4059" w:rsidRPr="009C4059" w:rsidRDefault="009C4059" w:rsidP="009C405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059">
                              <w:rPr>
                                <w:sz w:val="20"/>
                                <w:szCs w:val="20"/>
                              </w:rPr>
                              <w:t>- add equal groups</w:t>
                            </w:r>
                          </w:p>
                          <w:p w14:paraId="5F608BBE" w14:textId="77777777" w:rsidR="009C4059" w:rsidRPr="009C4059" w:rsidRDefault="009C4059" w:rsidP="009C405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059">
                              <w:rPr>
                                <w:sz w:val="20"/>
                                <w:szCs w:val="20"/>
                              </w:rPr>
                              <w:t xml:space="preserve">- the multiplication </w:t>
                            </w:r>
                            <w:proofErr w:type="gramStart"/>
                            <w:r w:rsidRPr="009C4059">
                              <w:rPr>
                                <w:sz w:val="20"/>
                                <w:szCs w:val="20"/>
                              </w:rPr>
                              <w:t>symbol</w:t>
                            </w:r>
                            <w:proofErr w:type="gramEnd"/>
                          </w:p>
                          <w:p w14:paraId="15DDD4B6" w14:textId="77777777" w:rsidR="009C4059" w:rsidRPr="009C4059" w:rsidRDefault="009C4059" w:rsidP="009C405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059">
                              <w:rPr>
                                <w:sz w:val="20"/>
                                <w:szCs w:val="20"/>
                              </w:rPr>
                              <w:t>- Multiplication from pictures</w:t>
                            </w:r>
                          </w:p>
                          <w:p w14:paraId="02ADFBA0" w14:textId="7A36180A" w:rsidR="009C4059" w:rsidRPr="009C4059" w:rsidRDefault="009C4059" w:rsidP="009C405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4059">
                              <w:rPr>
                                <w:sz w:val="20"/>
                                <w:szCs w:val="20"/>
                              </w:rPr>
                              <w:t>- use arrays</w:t>
                            </w:r>
                          </w:p>
                          <w:p w14:paraId="4D6D2BFE" w14:textId="77777777" w:rsidR="009C4059" w:rsidRDefault="009C4059" w:rsidP="009C405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E43F2F" w14:textId="77777777" w:rsidR="00B161F6" w:rsidRDefault="00B161F6" w:rsidP="007903B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06E7B8" w14:textId="77777777" w:rsidR="00B161F6" w:rsidRDefault="00B161F6" w:rsidP="007903B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0D1AB7" w14:textId="77777777" w:rsidR="00CE6072" w:rsidRDefault="00CE6072" w:rsidP="007903B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C6A2D1" w14:textId="77777777" w:rsidR="00CE6072" w:rsidRDefault="00CE6072" w:rsidP="007903B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60F893" w14:textId="77777777" w:rsidR="00CE6072" w:rsidRDefault="00CE6072" w:rsidP="007903B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2D18A2" w14:textId="77777777" w:rsidR="00CE6072" w:rsidRDefault="00CE6072" w:rsidP="007903B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16FB03" w14:textId="77777777" w:rsidR="00CE6072" w:rsidRPr="00630BA9" w:rsidRDefault="00CE6072" w:rsidP="007903B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A854D1" w14:textId="77777777" w:rsidR="00CE6072" w:rsidRPr="00630BA9" w:rsidRDefault="00CE6072" w:rsidP="007903B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90B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4.75pt;margin-top:-48pt;width:113.25pt;height:38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">
                <v:textbox>
                  <w:txbxContent>
                    <w:p w14:paraId="40FA15DB" w14:textId="77777777" w:rsidR="0043347F" w:rsidRDefault="00CE6072" w:rsidP="007903B4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ths</w:t>
                      </w:r>
                    </w:p>
                    <w:p w14:paraId="28340299" w14:textId="61F1E4B2" w:rsidR="009C4059" w:rsidRPr="009C4059" w:rsidRDefault="009C4059" w:rsidP="009C405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4059">
                        <w:rPr>
                          <w:b/>
                          <w:sz w:val="20"/>
                          <w:szCs w:val="20"/>
                        </w:rPr>
                        <w:t>Addition and subtraction</w:t>
                      </w:r>
                    </w:p>
                    <w:p w14:paraId="37D9A1BB" w14:textId="53D0776E" w:rsidR="009C4059" w:rsidRPr="009C4059" w:rsidRDefault="009C4059" w:rsidP="009C4059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059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9C4059">
                        <w:rPr>
                          <w:sz w:val="20"/>
                          <w:szCs w:val="20"/>
                        </w:rPr>
                        <w:t>add and subtract 1s</w:t>
                      </w:r>
                    </w:p>
                    <w:p w14:paraId="331E5308" w14:textId="77777777" w:rsidR="009C4059" w:rsidRPr="009C4059" w:rsidRDefault="009C4059" w:rsidP="009C4059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059">
                        <w:rPr>
                          <w:sz w:val="20"/>
                          <w:szCs w:val="20"/>
                        </w:rPr>
                        <w:t>- 10 more and less</w:t>
                      </w:r>
                    </w:p>
                    <w:p w14:paraId="2D643A6A" w14:textId="77777777" w:rsidR="009C4059" w:rsidRPr="009C4059" w:rsidRDefault="009C4059" w:rsidP="009C4059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059">
                        <w:rPr>
                          <w:sz w:val="20"/>
                          <w:szCs w:val="20"/>
                        </w:rPr>
                        <w:t>- add and subtract 10s</w:t>
                      </w:r>
                    </w:p>
                    <w:p w14:paraId="7921CC8C" w14:textId="77777777" w:rsidR="009C4059" w:rsidRPr="009C4059" w:rsidRDefault="009C4059" w:rsidP="009C4059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059">
                        <w:rPr>
                          <w:sz w:val="20"/>
                          <w:szCs w:val="20"/>
                        </w:rPr>
                        <w:t>- add 2 digits and 1 digit</w:t>
                      </w:r>
                    </w:p>
                    <w:p w14:paraId="27FD8E33" w14:textId="703D81EB" w:rsidR="0043347F" w:rsidRDefault="009C4059" w:rsidP="009C4059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059">
                        <w:rPr>
                          <w:sz w:val="20"/>
                          <w:szCs w:val="20"/>
                        </w:rPr>
                        <w:t>- subtract 1 digit from 2 digits</w:t>
                      </w:r>
                    </w:p>
                    <w:p w14:paraId="0351C54C" w14:textId="77777777" w:rsidR="009C4059" w:rsidRPr="009C4059" w:rsidRDefault="009C4059" w:rsidP="009C405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4059">
                        <w:rPr>
                          <w:b/>
                          <w:sz w:val="20"/>
                          <w:szCs w:val="20"/>
                        </w:rPr>
                        <w:t>Multiplication</w:t>
                      </w:r>
                    </w:p>
                    <w:p w14:paraId="730A9FEA" w14:textId="0845343E" w:rsidR="009C4059" w:rsidRPr="009C4059" w:rsidRDefault="009C4059" w:rsidP="009C405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4059">
                        <w:rPr>
                          <w:b/>
                          <w:sz w:val="20"/>
                          <w:szCs w:val="20"/>
                        </w:rPr>
                        <w:t>and division</w:t>
                      </w:r>
                    </w:p>
                    <w:p w14:paraId="79A5D3C2" w14:textId="77777777" w:rsidR="009C4059" w:rsidRPr="009C4059" w:rsidRDefault="009C4059" w:rsidP="009C4059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059">
                        <w:rPr>
                          <w:sz w:val="20"/>
                          <w:szCs w:val="20"/>
                        </w:rPr>
                        <w:t>- recognise equal amounts</w:t>
                      </w:r>
                    </w:p>
                    <w:p w14:paraId="69B9C511" w14:textId="77777777" w:rsidR="009C4059" w:rsidRPr="009C4059" w:rsidRDefault="009C4059" w:rsidP="009C4059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059">
                        <w:rPr>
                          <w:sz w:val="20"/>
                          <w:szCs w:val="20"/>
                        </w:rPr>
                        <w:t>- Make equal groups</w:t>
                      </w:r>
                    </w:p>
                    <w:p w14:paraId="16CA064E" w14:textId="77777777" w:rsidR="009C4059" w:rsidRPr="009C4059" w:rsidRDefault="009C4059" w:rsidP="009C4059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059">
                        <w:rPr>
                          <w:sz w:val="20"/>
                          <w:szCs w:val="20"/>
                        </w:rPr>
                        <w:t>- add equal groups</w:t>
                      </w:r>
                    </w:p>
                    <w:p w14:paraId="5F608BBE" w14:textId="77777777" w:rsidR="009C4059" w:rsidRPr="009C4059" w:rsidRDefault="009C4059" w:rsidP="009C4059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059">
                        <w:rPr>
                          <w:sz w:val="20"/>
                          <w:szCs w:val="20"/>
                        </w:rPr>
                        <w:t xml:space="preserve">- the multiplication </w:t>
                      </w:r>
                      <w:proofErr w:type="gramStart"/>
                      <w:r w:rsidRPr="009C4059">
                        <w:rPr>
                          <w:sz w:val="20"/>
                          <w:szCs w:val="20"/>
                        </w:rPr>
                        <w:t>symbol</w:t>
                      </w:r>
                      <w:proofErr w:type="gramEnd"/>
                    </w:p>
                    <w:p w14:paraId="15DDD4B6" w14:textId="77777777" w:rsidR="009C4059" w:rsidRPr="009C4059" w:rsidRDefault="009C4059" w:rsidP="009C4059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059">
                        <w:rPr>
                          <w:sz w:val="20"/>
                          <w:szCs w:val="20"/>
                        </w:rPr>
                        <w:t>- Multiplication from pictures</w:t>
                      </w:r>
                    </w:p>
                    <w:p w14:paraId="02ADFBA0" w14:textId="7A36180A" w:rsidR="009C4059" w:rsidRPr="009C4059" w:rsidRDefault="009C4059" w:rsidP="009C4059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4059">
                        <w:rPr>
                          <w:sz w:val="20"/>
                          <w:szCs w:val="20"/>
                        </w:rPr>
                        <w:t>- use arrays</w:t>
                      </w:r>
                    </w:p>
                    <w:p w14:paraId="4D6D2BFE" w14:textId="77777777" w:rsidR="009C4059" w:rsidRDefault="009C4059" w:rsidP="009C405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BE43F2F" w14:textId="77777777" w:rsidR="00B161F6" w:rsidRDefault="00B161F6" w:rsidP="007903B4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B06E7B8" w14:textId="77777777" w:rsidR="00B161F6" w:rsidRDefault="00B161F6" w:rsidP="007903B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80D1AB7" w14:textId="77777777" w:rsidR="00CE6072" w:rsidRDefault="00CE6072" w:rsidP="007903B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9C6A2D1" w14:textId="77777777" w:rsidR="00CE6072" w:rsidRDefault="00CE6072" w:rsidP="007903B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460F893" w14:textId="77777777" w:rsidR="00CE6072" w:rsidRDefault="00CE6072" w:rsidP="007903B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72D18A2" w14:textId="77777777" w:rsidR="00CE6072" w:rsidRDefault="00CE6072" w:rsidP="007903B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816FB03" w14:textId="77777777" w:rsidR="00CE6072" w:rsidRPr="00630BA9" w:rsidRDefault="00CE6072" w:rsidP="007903B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4A854D1" w14:textId="77777777" w:rsidR="00CE6072" w:rsidRPr="00630BA9" w:rsidRDefault="00CE6072" w:rsidP="007903B4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C40" w:rsidRPr="00E668FB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0ADCB1FE" wp14:editId="560B5225">
                <wp:simplePos x="0" y="0"/>
                <wp:positionH relativeFrom="column">
                  <wp:posOffset>-609600</wp:posOffset>
                </wp:positionH>
                <wp:positionV relativeFrom="paragraph">
                  <wp:posOffset>-723900</wp:posOffset>
                </wp:positionV>
                <wp:extent cx="3171825" cy="1404620"/>
                <wp:effectExtent l="0" t="0" r="28575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3A" w14:textId="7EAE397D" w:rsidR="00FC63F8" w:rsidRDefault="00FC63F8" w:rsidP="00280C40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HfW cursive semibold" w:hAnsi="HfW cursive semibold"/>
                              </w:rPr>
                            </w:pPr>
                            <w:r w:rsidRPr="00280C40">
                              <w:rPr>
                                <w:rFonts w:ascii="HfW cursive semibold" w:hAnsi="HfW cursive semibold"/>
                              </w:rPr>
                              <w:t>Year 2</w:t>
                            </w:r>
                            <w:r w:rsidR="00280C40" w:rsidRPr="00280C40">
                              <w:rPr>
                                <w:rFonts w:ascii="HfW cursive semibold" w:hAnsi="HfW cursive semibold"/>
                              </w:rPr>
                              <w:t>’</w:t>
                            </w:r>
                            <w:r w:rsidRPr="00280C40">
                              <w:rPr>
                                <w:rFonts w:ascii="HfW cursive semibold" w:hAnsi="HfW cursive semibold"/>
                              </w:rPr>
                              <w:t>– Fox</w:t>
                            </w:r>
                            <w:r w:rsidR="00280C40">
                              <w:rPr>
                                <w:rFonts w:ascii="HfW cursive semibold" w:hAnsi="HfW cursive semibold"/>
                              </w:rPr>
                              <w:t xml:space="preserve">, </w:t>
                            </w:r>
                            <w:r w:rsidRPr="00280C40">
                              <w:rPr>
                                <w:rFonts w:ascii="HfW cursive semibold" w:hAnsi="HfW cursive semibold"/>
                              </w:rPr>
                              <w:t xml:space="preserve">Hare </w:t>
                            </w:r>
                            <w:r w:rsidR="007903B4" w:rsidRPr="00280C40">
                              <w:rPr>
                                <w:rFonts w:ascii="HfW cursive semibold" w:hAnsi="HfW cursive semibold"/>
                              </w:rPr>
                              <w:t xml:space="preserve">and Rabbit </w:t>
                            </w:r>
                            <w:r w:rsidRPr="00280C40">
                              <w:rPr>
                                <w:rFonts w:ascii="HfW cursive semibold" w:hAnsi="HfW cursive semibold"/>
                              </w:rPr>
                              <w:t>Class</w:t>
                            </w:r>
                          </w:p>
                          <w:p w14:paraId="0471AF11" w14:textId="7C164DA9" w:rsidR="00280C40" w:rsidRPr="00280C40" w:rsidRDefault="00280C40" w:rsidP="00280C40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HfW cursive semibold" w:hAnsi="HfW cursive semibold"/>
                              </w:rPr>
                            </w:pPr>
                            <w:r>
                              <w:rPr>
                                <w:rFonts w:ascii="HfW cursive semibold" w:hAnsi="HfW cursive semibold"/>
                              </w:rPr>
                              <w:t>Term 2 Curriculum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CB1FE" id="Text Box 2" o:spid="_x0000_s1027" type="#_x0000_t202" style="position:absolute;margin-left:-48pt;margin-top:-57pt;width:249.75pt;height:110.6pt;z-index: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" filled="f">
                <v:textbox style="mso-fit-shape-to-text:t">
                  <w:txbxContent>
                    <w:p w14:paraId="0ADCB23A" w14:textId="7EAE397D" w:rsidR="00FC63F8" w:rsidRDefault="00FC63F8" w:rsidP="00280C40">
                      <w:pPr>
                        <w:shd w:val="clear" w:color="auto" w:fill="DEEAF6" w:themeFill="accent1" w:themeFillTint="33"/>
                        <w:jc w:val="center"/>
                        <w:rPr>
                          <w:rFonts w:ascii="HfW cursive semibold" w:hAnsi="HfW cursive semibold"/>
                        </w:rPr>
                      </w:pPr>
                      <w:r w:rsidRPr="00280C40">
                        <w:rPr>
                          <w:rFonts w:ascii="HfW cursive semibold" w:hAnsi="HfW cursive semibold"/>
                        </w:rPr>
                        <w:t>Year 2</w:t>
                      </w:r>
                      <w:r w:rsidR="00280C40" w:rsidRPr="00280C40">
                        <w:rPr>
                          <w:rFonts w:ascii="HfW cursive semibold" w:hAnsi="HfW cursive semibold"/>
                        </w:rPr>
                        <w:t>’</w:t>
                      </w:r>
                      <w:r w:rsidRPr="00280C40">
                        <w:rPr>
                          <w:rFonts w:ascii="HfW cursive semibold" w:hAnsi="HfW cursive semibold"/>
                        </w:rPr>
                        <w:t>– Fox</w:t>
                      </w:r>
                      <w:r w:rsidR="00280C40">
                        <w:rPr>
                          <w:rFonts w:ascii="HfW cursive semibold" w:hAnsi="HfW cursive semibold"/>
                        </w:rPr>
                        <w:t xml:space="preserve">, </w:t>
                      </w:r>
                      <w:r w:rsidRPr="00280C40">
                        <w:rPr>
                          <w:rFonts w:ascii="HfW cursive semibold" w:hAnsi="HfW cursive semibold"/>
                        </w:rPr>
                        <w:t xml:space="preserve">Hare </w:t>
                      </w:r>
                      <w:r w:rsidR="007903B4" w:rsidRPr="00280C40">
                        <w:rPr>
                          <w:rFonts w:ascii="HfW cursive semibold" w:hAnsi="HfW cursive semibold"/>
                        </w:rPr>
                        <w:t xml:space="preserve">and Rabbit </w:t>
                      </w:r>
                      <w:r w:rsidRPr="00280C40">
                        <w:rPr>
                          <w:rFonts w:ascii="HfW cursive semibold" w:hAnsi="HfW cursive semibold"/>
                        </w:rPr>
                        <w:t>Class</w:t>
                      </w:r>
                    </w:p>
                    <w:p w14:paraId="0471AF11" w14:textId="7C164DA9" w:rsidR="00280C40" w:rsidRPr="00280C40" w:rsidRDefault="00280C40" w:rsidP="00280C40">
                      <w:pPr>
                        <w:shd w:val="clear" w:color="auto" w:fill="DEEAF6" w:themeFill="accent1" w:themeFillTint="33"/>
                        <w:jc w:val="center"/>
                        <w:rPr>
                          <w:rFonts w:ascii="HfW cursive semibold" w:hAnsi="HfW cursive semibold"/>
                        </w:rPr>
                      </w:pPr>
                      <w:r>
                        <w:rPr>
                          <w:rFonts w:ascii="HfW cursive semibold" w:hAnsi="HfW cursive semibold"/>
                        </w:rPr>
                        <w:t>Term 2 Curriculum Map</w:t>
                      </w:r>
                    </w:p>
                  </w:txbxContent>
                </v:textbox>
              </v:shape>
            </w:pict>
          </mc:Fallback>
        </mc:AlternateContent>
      </w:r>
      <w:r w:rsidR="007903B4" w:rsidRPr="00E668FB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692287" wp14:editId="34311834">
                <wp:simplePos x="0" y="0"/>
                <wp:positionH relativeFrom="column">
                  <wp:posOffset>-232012</wp:posOffset>
                </wp:positionH>
                <wp:positionV relativeFrom="paragraph">
                  <wp:posOffset>3343701</wp:posOffset>
                </wp:positionV>
                <wp:extent cx="2388358" cy="1392072"/>
                <wp:effectExtent l="0" t="0" r="12065" b="177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358" cy="1392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F4A" w14:textId="63D95202" w:rsidR="007903B4" w:rsidRPr="007903B4" w:rsidRDefault="007903B4" w:rsidP="007903B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T</w:t>
                            </w:r>
                          </w:p>
                          <w:p w14:paraId="5DAE21B1" w14:textId="77777777" w:rsidR="007F50DD" w:rsidRPr="007903B4" w:rsidRDefault="007903B4" w:rsidP="007903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03B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od tasting</w:t>
                            </w:r>
                          </w:p>
                          <w:p w14:paraId="7C4F6E38" w14:textId="77777777" w:rsidR="007F50DD" w:rsidRPr="007903B4" w:rsidRDefault="007903B4" w:rsidP="007903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03B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althy eating</w:t>
                            </w:r>
                          </w:p>
                          <w:p w14:paraId="0E446244" w14:textId="77777777" w:rsidR="007F50DD" w:rsidRPr="007903B4" w:rsidRDefault="007903B4" w:rsidP="007903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03B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signing and evaluating</w:t>
                            </w:r>
                          </w:p>
                          <w:p w14:paraId="707A915C" w14:textId="77777777" w:rsidR="007F50DD" w:rsidRPr="007903B4" w:rsidRDefault="007903B4" w:rsidP="007903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03B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od hygiene</w:t>
                            </w:r>
                          </w:p>
                          <w:p w14:paraId="650FD7A9" w14:textId="79C31659" w:rsidR="007903B4" w:rsidRPr="007903B4" w:rsidRDefault="007903B4" w:rsidP="007903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03B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king wr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92287" id="Text Box 9" o:spid="_x0000_s1028" type="#_x0000_t202" style="position:absolute;margin-left:-18.25pt;margin-top:263.3pt;width:188.05pt;height:109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2tLQIAAFg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">
                <v:textbox>
                  <w:txbxContent>
                    <w:p w14:paraId="7B072F4A" w14:textId="63D95202" w:rsidR="007903B4" w:rsidRPr="007903B4" w:rsidRDefault="007903B4" w:rsidP="007903B4">
                      <w:pPr>
                        <w:shd w:val="clear" w:color="auto" w:fill="BDD6EE" w:themeFill="accent1" w:themeFillTint="66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T</w:t>
                      </w:r>
                    </w:p>
                    <w:p w14:paraId="5DAE21B1" w14:textId="77777777" w:rsidR="007F50DD" w:rsidRPr="007903B4" w:rsidRDefault="007903B4" w:rsidP="007903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7903B4">
                        <w:rPr>
                          <w:rFonts w:cstheme="minorHAnsi"/>
                          <w:sz w:val="20"/>
                          <w:szCs w:val="20"/>
                        </w:rPr>
                        <w:t>Food tasting</w:t>
                      </w:r>
                    </w:p>
                    <w:p w14:paraId="7C4F6E38" w14:textId="77777777" w:rsidR="007F50DD" w:rsidRPr="007903B4" w:rsidRDefault="007903B4" w:rsidP="007903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7903B4">
                        <w:rPr>
                          <w:rFonts w:cstheme="minorHAnsi"/>
                          <w:sz w:val="20"/>
                          <w:szCs w:val="20"/>
                        </w:rPr>
                        <w:t>Healthy eating</w:t>
                      </w:r>
                    </w:p>
                    <w:p w14:paraId="0E446244" w14:textId="77777777" w:rsidR="007F50DD" w:rsidRPr="007903B4" w:rsidRDefault="007903B4" w:rsidP="007903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7903B4">
                        <w:rPr>
                          <w:rFonts w:cstheme="minorHAnsi"/>
                          <w:sz w:val="20"/>
                          <w:szCs w:val="20"/>
                        </w:rPr>
                        <w:t>Designing and evaluating</w:t>
                      </w:r>
                    </w:p>
                    <w:p w14:paraId="707A915C" w14:textId="77777777" w:rsidR="007F50DD" w:rsidRPr="007903B4" w:rsidRDefault="007903B4" w:rsidP="007903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7903B4">
                        <w:rPr>
                          <w:rFonts w:cstheme="minorHAnsi"/>
                          <w:sz w:val="20"/>
                          <w:szCs w:val="20"/>
                        </w:rPr>
                        <w:t>Food hygiene</w:t>
                      </w:r>
                    </w:p>
                    <w:p w14:paraId="650FD7A9" w14:textId="79C31659" w:rsidR="007903B4" w:rsidRPr="007903B4" w:rsidRDefault="007903B4" w:rsidP="007903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7903B4">
                        <w:rPr>
                          <w:rFonts w:cstheme="minorHAnsi"/>
                          <w:sz w:val="20"/>
                          <w:szCs w:val="20"/>
                        </w:rPr>
                        <w:t>Making wraps</w:t>
                      </w:r>
                    </w:p>
                  </w:txbxContent>
                </v:textbox>
              </v:shape>
            </w:pict>
          </mc:Fallback>
        </mc:AlternateContent>
      </w:r>
      <w:r w:rsidR="007903B4" w:rsidRPr="00E668FB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DCB218" wp14:editId="2D15ADF9">
                <wp:simplePos x="0" y="0"/>
                <wp:positionH relativeFrom="column">
                  <wp:posOffset>-228884</wp:posOffset>
                </wp:positionH>
                <wp:positionV relativeFrom="paragraph">
                  <wp:posOffset>1868748</wp:posOffset>
                </wp:positionV>
                <wp:extent cx="2295525" cy="13239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59" w14:textId="77777777" w:rsidR="00FC63F8" w:rsidRPr="00E668FB" w:rsidRDefault="00FC63F8" w:rsidP="007903B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668F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Music Objectives </w:t>
                            </w:r>
                          </w:p>
                          <w:p w14:paraId="62088627" w14:textId="5F74C983" w:rsidR="00E668FB" w:rsidRDefault="00B733DB" w:rsidP="00D345E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Use their voices expressively and creatively. </w:t>
                            </w:r>
                          </w:p>
                          <w:p w14:paraId="1E639317" w14:textId="75676BE9" w:rsidR="00B733DB" w:rsidRDefault="00B733DB" w:rsidP="00D345E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Play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>tune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>untune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instruments.</w:t>
                            </w:r>
                          </w:p>
                          <w:p w14:paraId="1BA3C1E8" w14:textId="4C297EC4" w:rsidR="00B733DB" w:rsidRPr="00E668FB" w:rsidRDefault="00B733DB" w:rsidP="00D345E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>Liste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>understan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mus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B218" id="Text Box 7" o:spid="_x0000_s1029" type="#_x0000_t202" style="position:absolute;margin-left:-18pt;margin-top:147.15pt;width:180.75pt;height:10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">
                <v:textbox>
                  <w:txbxContent>
                    <w:p w14:paraId="0ADCB259" w14:textId="77777777" w:rsidR="00FC63F8" w:rsidRPr="00E668FB" w:rsidRDefault="00FC63F8" w:rsidP="007903B4">
                      <w:pPr>
                        <w:shd w:val="clear" w:color="auto" w:fill="BDD6EE" w:themeFill="accent1" w:themeFillTint="66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E668F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Music Objectives </w:t>
                      </w:r>
                    </w:p>
                    <w:p w14:paraId="62088627" w14:textId="5F74C983" w:rsidR="00E668FB" w:rsidRDefault="00B733DB" w:rsidP="00D345E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 xml:space="preserve">Use their voices expressively and creatively. </w:t>
                      </w:r>
                    </w:p>
                    <w:p w14:paraId="1E639317" w14:textId="75676BE9" w:rsidR="00B733DB" w:rsidRDefault="00B733DB" w:rsidP="00D345E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 xml:space="preserve">Play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>tuned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>untuned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 xml:space="preserve"> instruments.</w:t>
                      </w:r>
                    </w:p>
                    <w:p w14:paraId="1BA3C1E8" w14:textId="4C297EC4" w:rsidR="00B733DB" w:rsidRPr="00E668FB" w:rsidRDefault="00B733DB" w:rsidP="00D345E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>Listen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>understand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 xml:space="preserve"> music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903B4" w:rsidRPr="007903B4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89312" behindDoc="1" locked="0" layoutInCell="1" allowOverlap="1" wp14:anchorId="5551B911" wp14:editId="237DB7AE">
            <wp:simplePos x="0" y="0"/>
            <wp:positionH relativeFrom="column">
              <wp:posOffset>-900411</wp:posOffset>
            </wp:positionH>
            <wp:positionV relativeFrom="paragraph">
              <wp:posOffset>-313501</wp:posOffset>
            </wp:positionV>
            <wp:extent cx="10522613" cy="6373504"/>
            <wp:effectExtent l="0" t="0" r="0" b="8255"/>
            <wp:wrapNone/>
            <wp:docPr id="3174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E0B1434-4865-4C2D-BE6C-2F10184901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1">
                      <a:extLst>
                        <a:ext uri="{FF2B5EF4-FFF2-40B4-BE49-F238E27FC236}">
                          <a16:creationId xmlns:a16="http://schemas.microsoft.com/office/drawing/2014/main" id="{7E0B1434-4865-4C2D-BE6C-2F10184901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613" cy="637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B5C65" w:rsidRPr="00E668FB">
        <w:rPr>
          <w:rFonts w:ascii="Comic Sans MS" w:hAnsi="Comic Sans MS" w:cs="Arial"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ADCB20C" wp14:editId="414DEDCF">
                <wp:simplePos x="0" y="0"/>
                <wp:positionH relativeFrom="column">
                  <wp:posOffset>5962015</wp:posOffset>
                </wp:positionH>
                <wp:positionV relativeFrom="paragraph">
                  <wp:posOffset>4524375</wp:posOffset>
                </wp:positionV>
                <wp:extent cx="3552825" cy="1786579"/>
                <wp:effectExtent l="0" t="0" r="28575" b="234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786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3B" w14:textId="039FBFF5" w:rsidR="000D1307" w:rsidRPr="00630BA9" w:rsidRDefault="000D1307" w:rsidP="007903B4">
                            <w:pPr>
                              <w:shd w:val="clear" w:color="auto" w:fill="BDD6EE" w:themeFill="accent1" w:themeFillTint="66"/>
                              <w:tabs>
                                <w:tab w:val="left" w:pos="2742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0B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ience Objectives</w:t>
                            </w:r>
                            <w:r w:rsidR="002859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8A2132" w14:textId="732CF276" w:rsidR="00F912B4" w:rsidRPr="00F912B4" w:rsidRDefault="00F912B4" w:rsidP="00527D1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ildren will be </w:t>
                            </w:r>
                            <w:r w:rsidRPr="00F912B4">
                              <w:rPr>
                                <w:sz w:val="20"/>
                                <w:szCs w:val="20"/>
                              </w:rPr>
                              <w:t>observing closely, using simple equipment</w:t>
                            </w:r>
                            <w:r w:rsidR="00527D1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2863D6" w14:textId="77777777" w:rsidR="00F912B4" w:rsidRPr="00F912B4" w:rsidRDefault="00F912B4" w:rsidP="00F912B4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8AFF6E" w14:textId="4D636D0F" w:rsidR="00F912B4" w:rsidRPr="00F912B4" w:rsidRDefault="00527D12" w:rsidP="00527D1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n they perform</w:t>
                            </w:r>
                            <w:r w:rsidR="00F912B4" w:rsidRPr="00F912B4">
                              <w:rPr>
                                <w:sz w:val="20"/>
                                <w:szCs w:val="20"/>
                              </w:rPr>
                              <w:t xml:space="preserve"> simple </w:t>
                            </w:r>
                            <w:r w:rsidRPr="00F912B4">
                              <w:rPr>
                                <w:sz w:val="20"/>
                                <w:szCs w:val="20"/>
                              </w:rPr>
                              <w:t>tes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375EE03" w14:textId="77777777" w:rsidR="00F912B4" w:rsidRPr="00F912B4" w:rsidRDefault="00F912B4" w:rsidP="00F912B4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468544" w14:textId="7A5BC445" w:rsidR="009242CF" w:rsidRDefault="00527D12" w:rsidP="00527D1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n they identify and classify different materials?</w:t>
                            </w:r>
                          </w:p>
                          <w:p w14:paraId="63896A66" w14:textId="77777777" w:rsidR="00527D12" w:rsidRDefault="00527D12" w:rsidP="00527D1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857385" w14:textId="53BF761C" w:rsidR="00527D12" w:rsidRDefault="00527D12" w:rsidP="00527D1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n they gather and record </w:t>
                            </w:r>
                            <w:r w:rsidRPr="00527D12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help in answering questions?</w:t>
                            </w:r>
                          </w:p>
                          <w:p w14:paraId="16CF0CE2" w14:textId="77777777" w:rsidR="00527D12" w:rsidRDefault="00527D12" w:rsidP="00527D1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2DEB55" w14:textId="1ADB5360" w:rsidR="00527D12" w:rsidRDefault="00527D12" w:rsidP="00527D1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n they </w:t>
                            </w:r>
                            <w:r w:rsidRPr="00527D12">
                              <w:rPr>
                                <w:sz w:val="20"/>
                                <w:szCs w:val="20"/>
                              </w:rPr>
                              <w:t>compare how 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gs move on different surfaces?</w:t>
                            </w:r>
                          </w:p>
                          <w:p w14:paraId="73AD70E2" w14:textId="77777777" w:rsidR="00527D12" w:rsidRPr="00E72FB0" w:rsidRDefault="00527D12" w:rsidP="00F912B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3B5349" w14:textId="77777777" w:rsidR="009242CF" w:rsidRPr="00630BA9" w:rsidRDefault="009242CF" w:rsidP="009242CF">
                            <w:pPr>
                              <w:shd w:val="clear" w:color="auto" w:fill="FFFFFF" w:themeFill="background1"/>
                              <w:tabs>
                                <w:tab w:val="left" w:pos="2742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40" w14:textId="77777777" w:rsidR="000D1307" w:rsidRDefault="000D1307" w:rsidP="000D1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B20C" id="Text Box 13" o:spid="_x0000_s1030" type="#_x0000_t202" style="position:absolute;margin-left:469.45pt;margin-top:356.25pt;width:279.75pt;height:140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">
                <v:textbox>
                  <w:txbxContent>
                    <w:p w14:paraId="0ADCB23B" w14:textId="039FBFF5" w:rsidR="000D1307" w:rsidRPr="00630BA9" w:rsidRDefault="000D1307" w:rsidP="007903B4">
                      <w:pPr>
                        <w:shd w:val="clear" w:color="auto" w:fill="BDD6EE" w:themeFill="accent1" w:themeFillTint="66"/>
                        <w:tabs>
                          <w:tab w:val="left" w:pos="2742"/>
                        </w:tabs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30BA9">
                        <w:rPr>
                          <w:b/>
                          <w:bCs/>
                          <w:sz w:val="20"/>
                          <w:szCs w:val="20"/>
                        </w:rPr>
                        <w:t>Science Objectives</w:t>
                      </w:r>
                      <w:r w:rsidR="0028592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8A2132" w14:textId="732CF276" w:rsidR="00F912B4" w:rsidRPr="00F912B4" w:rsidRDefault="00F912B4" w:rsidP="00527D1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ildren will be </w:t>
                      </w:r>
                      <w:r w:rsidRPr="00F912B4">
                        <w:rPr>
                          <w:sz w:val="20"/>
                          <w:szCs w:val="20"/>
                        </w:rPr>
                        <w:t>observing closely, using simple equipment</w:t>
                      </w:r>
                      <w:r w:rsidR="00527D1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C2863D6" w14:textId="77777777" w:rsidR="00F912B4" w:rsidRPr="00F912B4" w:rsidRDefault="00F912B4" w:rsidP="00F912B4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148AFF6E" w14:textId="4D636D0F" w:rsidR="00F912B4" w:rsidRPr="00F912B4" w:rsidRDefault="00527D12" w:rsidP="00527D1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n they perform</w:t>
                      </w:r>
                      <w:r w:rsidR="00F912B4" w:rsidRPr="00F912B4">
                        <w:rPr>
                          <w:sz w:val="20"/>
                          <w:szCs w:val="20"/>
                        </w:rPr>
                        <w:t xml:space="preserve"> simple </w:t>
                      </w:r>
                      <w:r w:rsidRPr="00F912B4">
                        <w:rPr>
                          <w:sz w:val="20"/>
                          <w:szCs w:val="20"/>
                        </w:rPr>
                        <w:t>tests</w:t>
                      </w:r>
                      <w:r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3375EE03" w14:textId="77777777" w:rsidR="00F912B4" w:rsidRPr="00F912B4" w:rsidRDefault="00F912B4" w:rsidP="00F912B4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22468544" w14:textId="7A5BC445" w:rsidR="009242CF" w:rsidRDefault="00527D12" w:rsidP="00527D1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n they identify and classify different materials?</w:t>
                      </w:r>
                    </w:p>
                    <w:p w14:paraId="63896A66" w14:textId="77777777" w:rsidR="00527D12" w:rsidRDefault="00527D12" w:rsidP="00527D1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D857385" w14:textId="53BF761C" w:rsidR="00527D12" w:rsidRDefault="00527D12" w:rsidP="00527D1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n they gather and record </w:t>
                      </w:r>
                      <w:r w:rsidRPr="00527D12">
                        <w:rPr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sz w:val="20"/>
                          <w:szCs w:val="20"/>
                        </w:rPr>
                        <w:t xml:space="preserve"> to help in answering questions?</w:t>
                      </w:r>
                    </w:p>
                    <w:p w14:paraId="16CF0CE2" w14:textId="77777777" w:rsidR="00527D12" w:rsidRDefault="00527D12" w:rsidP="00527D1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02DEB55" w14:textId="1ADB5360" w:rsidR="00527D12" w:rsidRDefault="00527D12" w:rsidP="00527D1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n they </w:t>
                      </w:r>
                      <w:r w:rsidRPr="00527D12">
                        <w:rPr>
                          <w:sz w:val="20"/>
                          <w:szCs w:val="20"/>
                        </w:rPr>
                        <w:t>compare how th</w:t>
                      </w:r>
                      <w:r>
                        <w:rPr>
                          <w:sz w:val="20"/>
                          <w:szCs w:val="20"/>
                        </w:rPr>
                        <w:t>ings move on different surfaces?</w:t>
                      </w:r>
                    </w:p>
                    <w:p w14:paraId="73AD70E2" w14:textId="77777777" w:rsidR="00527D12" w:rsidRPr="00E72FB0" w:rsidRDefault="00527D12" w:rsidP="00F912B4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D3B5349" w14:textId="77777777" w:rsidR="009242CF" w:rsidRPr="00630BA9" w:rsidRDefault="009242CF" w:rsidP="009242CF">
                      <w:pPr>
                        <w:shd w:val="clear" w:color="auto" w:fill="FFFFFF" w:themeFill="background1"/>
                        <w:tabs>
                          <w:tab w:val="left" w:pos="2742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40" w14:textId="77777777" w:rsidR="000D1307" w:rsidRDefault="000D1307" w:rsidP="000D1307"/>
                  </w:txbxContent>
                </v:textbox>
              </v:shape>
            </w:pict>
          </mc:Fallback>
        </mc:AlternateContent>
      </w:r>
      <w:r w:rsidR="002B5C65" w:rsidRPr="00E668FB">
        <w:rPr>
          <w:rFonts w:ascii="Comic Sans MS" w:hAnsi="Comic Sans MS" w:cs="Arial"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576D0C" wp14:editId="5B8B4115">
                <wp:simplePos x="0" y="0"/>
                <wp:positionH relativeFrom="column">
                  <wp:posOffset>2990850</wp:posOffset>
                </wp:positionH>
                <wp:positionV relativeFrom="paragraph">
                  <wp:posOffset>4255785</wp:posOffset>
                </wp:positionV>
                <wp:extent cx="2752725" cy="22574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0714" w14:textId="037E87A3" w:rsidR="00F176DC" w:rsidRPr="007903B4" w:rsidRDefault="00CE6072" w:rsidP="007903B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03B4">
                              <w:rPr>
                                <w:b/>
                                <w:sz w:val="20"/>
                                <w:szCs w:val="20"/>
                              </w:rPr>
                              <w:t>RE</w:t>
                            </w:r>
                            <w:r w:rsidR="00F176DC" w:rsidRPr="007903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E5FB7" w:rsidRPr="007903B4">
                              <w:rPr>
                                <w:b/>
                                <w:sz w:val="20"/>
                                <w:szCs w:val="20"/>
                              </w:rPr>
                              <w:t>Incarnation</w:t>
                            </w:r>
                          </w:p>
                          <w:p w14:paraId="28262506" w14:textId="4A366ECC" w:rsidR="00DC29BF" w:rsidRPr="007903B4" w:rsidRDefault="00DC29BF" w:rsidP="00407AB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5" w:hanging="3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03B4">
                              <w:rPr>
                                <w:sz w:val="20"/>
                                <w:szCs w:val="20"/>
                              </w:rPr>
                              <w:t>Recognise</w:t>
                            </w:r>
                            <w:proofErr w:type="spellEnd"/>
                            <w:r w:rsidRPr="007903B4">
                              <w:rPr>
                                <w:sz w:val="20"/>
                                <w:szCs w:val="20"/>
                              </w:rPr>
                              <w:t xml:space="preserve"> that incarnation is part of the ‘Big Story’ of the Bible.</w:t>
                            </w:r>
                          </w:p>
                          <w:p w14:paraId="25456699" w14:textId="29BA1DF5" w:rsidR="00DC29BF" w:rsidRPr="007903B4" w:rsidRDefault="00DC29BF" w:rsidP="00407AB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5" w:hanging="3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03B4">
                              <w:rPr>
                                <w:sz w:val="20"/>
                                <w:szCs w:val="20"/>
                              </w:rPr>
                              <w:t>Tell the story of the birth of Jesus and recognize the link with incarnation – Jesus is the ‘God on Earth’.</w:t>
                            </w:r>
                          </w:p>
                          <w:p w14:paraId="64EE715D" w14:textId="016CD580" w:rsidR="00F176DC" w:rsidRPr="007903B4" w:rsidRDefault="00DC29BF" w:rsidP="00407AB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5" w:hanging="3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03B4">
                              <w:rPr>
                                <w:sz w:val="20"/>
                                <w:szCs w:val="20"/>
                              </w:rPr>
                              <w:t>Give at least two examples of ways in which Christians use the nativity story in churches and at home.</w:t>
                            </w:r>
                          </w:p>
                          <w:p w14:paraId="47473617" w14:textId="3AA8ECD0" w:rsidR="00DC29BF" w:rsidRPr="007903B4" w:rsidRDefault="00DC29BF" w:rsidP="00407AB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5" w:hanging="3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03B4">
                              <w:rPr>
                                <w:sz w:val="20"/>
                                <w:szCs w:val="20"/>
                              </w:rPr>
                              <w:t>Think, talk and ask questions about the Christmas story and the lessons they might learn from it.</w:t>
                            </w:r>
                          </w:p>
                          <w:p w14:paraId="38FDF655" w14:textId="77777777" w:rsidR="00CE6072" w:rsidRPr="00630BA9" w:rsidRDefault="00CE6072" w:rsidP="00CE60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6D0C" id="Text Box 6" o:spid="_x0000_s1031" type="#_x0000_t202" style="position:absolute;margin-left:235.5pt;margin-top:335.1pt;width:216.75pt;height:17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ctKwIAAFg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">
                <v:textbox>
                  <w:txbxContent>
                    <w:p w14:paraId="7AFA0714" w14:textId="037E87A3" w:rsidR="00F176DC" w:rsidRPr="007903B4" w:rsidRDefault="00CE6072" w:rsidP="007903B4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03B4">
                        <w:rPr>
                          <w:b/>
                          <w:sz w:val="20"/>
                          <w:szCs w:val="20"/>
                        </w:rPr>
                        <w:t>RE</w:t>
                      </w:r>
                      <w:r w:rsidR="00F176DC" w:rsidRPr="007903B4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6E5FB7" w:rsidRPr="007903B4">
                        <w:rPr>
                          <w:b/>
                          <w:sz w:val="20"/>
                          <w:szCs w:val="20"/>
                        </w:rPr>
                        <w:t>Incarnation</w:t>
                      </w:r>
                    </w:p>
                    <w:p w14:paraId="28262506" w14:textId="4A366ECC" w:rsidR="00DC29BF" w:rsidRPr="007903B4" w:rsidRDefault="00DC29BF" w:rsidP="00407AB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5" w:hanging="357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903B4">
                        <w:rPr>
                          <w:sz w:val="20"/>
                          <w:szCs w:val="20"/>
                        </w:rPr>
                        <w:t>Recognise</w:t>
                      </w:r>
                      <w:proofErr w:type="spellEnd"/>
                      <w:r w:rsidRPr="007903B4">
                        <w:rPr>
                          <w:sz w:val="20"/>
                          <w:szCs w:val="20"/>
                        </w:rPr>
                        <w:t xml:space="preserve"> that incarnation is part of the ‘Big Story’ of the Bible.</w:t>
                      </w:r>
                    </w:p>
                    <w:p w14:paraId="25456699" w14:textId="29BA1DF5" w:rsidR="00DC29BF" w:rsidRPr="007903B4" w:rsidRDefault="00DC29BF" w:rsidP="00407AB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5" w:hanging="35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03B4">
                        <w:rPr>
                          <w:sz w:val="20"/>
                          <w:szCs w:val="20"/>
                        </w:rPr>
                        <w:t>Tell the story of the birth of Jesus and recognize the link with incarnation – Jesus is the ‘God on Earth’.</w:t>
                      </w:r>
                    </w:p>
                    <w:p w14:paraId="64EE715D" w14:textId="016CD580" w:rsidR="00F176DC" w:rsidRPr="007903B4" w:rsidRDefault="00DC29BF" w:rsidP="00407AB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5" w:hanging="35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03B4">
                        <w:rPr>
                          <w:sz w:val="20"/>
                          <w:szCs w:val="20"/>
                        </w:rPr>
                        <w:t>Give at least two examples of ways in which Christians use the nativity story in churches and at home.</w:t>
                      </w:r>
                    </w:p>
                    <w:p w14:paraId="47473617" w14:textId="3AA8ECD0" w:rsidR="00DC29BF" w:rsidRPr="007903B4" w:rsidRDefault="00DC29BF" w:rsidP="00407AB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5" w:hanging="35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03B4">
                        <w:rPr>
                          <w:sz w:val="20"/>
                          <w:szCs w:val="20"/>
                        </w:rPr>
                        <w:t>Think, talk and ask questions about the Christmas story and the lessons they might learn from it.</w:t>
                      </w:r>
                    </w:p>
                    <w:p w14:paraId="38FDF655" w14:textId="77777777" w:rsidR="00CE6072" w:rsidRPr="00630BA9" w:rsidRDefault="00CE6072" w:rsidP="00CE60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3DB" w:rsidRPr="00E668FB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ADCB212" wp14:editId="2637602C">
                <wp:simplePos x="0" y="0"/>
                <wp:positionH relativeFrom="margin">
                  <wp:posOffset>-617073</wp:posOffset>
                </wp:positionH>
                <wp:positionV relativeFrom="paragraph">
                  <wp:posOffset>132901</wp:posOffset>
                </wp:positionV>
                <wp:extent cx="3114675" cy="1594114"/>
                <wp:effectExtent l="76200" t="133350" r="85725" b="139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3260">
                          <a:off x="0" y="0"/>
                          <a:ext cx="3114675" cy="1594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46" w14:textId="77777777" w:rsidR="00FC63F8" w:rsidRPr="00630BA9" w:rsidRDefault="00FC63F8" w:rsidP="007903B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0BA9">
                              <w:rPr>
                                <w:b/>
                                <w:sz w:val="20"/>
                                <w:szCs w:val="20"/>
                              </w:rPr>
                              <w:t>Geography Objectives</w:t>
                            </w:r>
                          </w:p>
                          <w:p w14:paraId="5C231BB8" w14:textId="622E2A8F" w:rsidR="00B733DB" w:rsidRPr="007903B4" w:rsidRDefault="007903B4" w:rsidP="007903B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903B4">
                              <w:rPr>
                                <w:sz w:val="20"/>
                                <w:szCs w:val="20"/>
                              </w:rPr>
                              <w:t>Understand where in the world we live.</w:t>
                            </w:r>
                          </w:p>
                          <w:p w14:paraId="7084F1B2" w14:textId="2F307C9B" w:rsidR="007903B4" w:rsidRPr="007903B4" w:rsidRDefault="007903B4" w:rsidP="007903B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903B4">
                              <w:rPr>
                                <w:sz w:val="20"/>
                                <w:szCs w:val="20"/>
                              </w:rPr>
                              <w:t>Name and locate the world’s continents.</w:t>
                            </w:r>
                          </w:p>
                          <w:p w14:paraId="722921CB" w14:textId="2AA19227" w:rsidR="007903B4" w:rsidRPr="007903B4" w:rsidRDefault="007903B4" w:rsidP="007903B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903B4">
                              <w:rPr>
                                <w:sz w:val="20"/>
                                <w:szCs w:val="20"/>
                              </w:rPr>
                              <w:t>Name and locate the world’s oceans.</w:t>
                            </w:r>
                          </w:p>
                          <w:p w14:paraId="1370A130" w14:textId="6A690CDD" w:rsidR="007903B4" w:rsidRPr="007903B4" w:rsidRDefault="007903B4" w:rsidP="007903B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903B4">
                              <w:rPr>
                                <w:sz w:val="20"/>
                                <w:szCs w:val="20"/>
                              </w:rPr>
                              <w:t>Identify human and physical features of a continent.</w:t>
                            </w:r>
                          </w:p>
                          <w:p w14:paraId="5B1F6608" w14:textId="638DD6B4" w:rsidR="007903B4" w:rsidRPr="007903B4" w:rsidRDefault="007903B4" w:rsidP="007903B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903B4">
                              <w:rPr>
                                <w:sz w:val="20"/>
                                <w:szCs w:val="20"/>
                              </w:rPr>
                              <w:t>Understand how each continent is special.</w:t>
                            </w:r>
                          </w:p>
                          <w:p w14:paraId="0ADCB24D" w14:textId="77777777" w:rsidR="00FC63F8" w:rsidRDefault="00FC63F8" w:rsidP="00FC63F8"/>
                          <w:p w14:paraId="0ADCB24E" w14:textId="77777777" w:rsidR="00FC63F8" w:rsidRDefault="00FC63F8" w:rsidP="00FC6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B212" id="_x0000_s1032" type="#_x0000_t202" style="position:absolute;margin-left:-48.6pt;margin-top:10.45pt;width:245.25pt;height:125.5pt;rotation:-291351fd;z-index: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">
                <v:textbox>
                  <w:txbxContent>
                    <w:p w14:paraId="0ADCB246" w14:textId="77777777" w:rsidR="00FC63F8" w:rsidRPr="00630BA9" w:rsidRDefault="00FC63F8" w:rsidP="007903B4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0BA9">
                        <w:rPr>
                          <w:b/>
                          <w:sz w:val="20"/>
                          <w:szCs w:val="20"/>
                        </w:rPr>
                        <w:t>Geography Objectives</w:t>
                      </w:r>
                    </w:p>
                    <w:p w14:paraId="5C231BB8" w14:textId="622E2A8F" w:rsidR="00B733DB" w:rsidRPr="007903B4" w:rsidRDefault="007903B4" w:rsidP="007903B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903B4">
                        <w:rPr>
                          <w:sz w:val="20"/>
                          <w:szCs w:val="20"/>
                        </w:rPr>
                        <w:t>Understand where in the world we live.</w:t>
                      </w:r>
                    </w:p>
                    <w:p w14:paraId="7084F1B2" w14:textId="2F307C9B" w:rsidR="007903B4" w:rsidRPr="007903B4" w:rsidRDefault="007903B4" w:rsidP="007903B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903B4">
                        <w:rPr>
                          <w:sz w:val="20"/>
                          <w:szCs w:val="20"/>
                        </w:rPr>
                        <w:t>Name and locate the world’s continents.</w:t>
                      </w:r>
                    </w:p>
                    <w:p w14:paraId="722921CB" w14:textId="2AA19227" w:rsidR="007903B4" w:rsidRPr="007903B4" w:rsidRDefault="007903B4" w:rsidP="007903B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903B4">
                        <w:rPr>
                          <w:sz w:val="20"/>
                          <w:szCs w:val="20"/>
                        </w:rPr>
                        <w:t>Name and locate the world’s oceans.</w:t>
                      </w:r>
                    </w:p>
                    <w:p w14:paraId="1370A130" w14:textId="6A690CDD" w:rsidR="007903B4" w:rsidRPr="007903B4" w:rsidRDefault="007903B4" w:rsidP="007903B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903B4">
                        <w:rPr>
                          <w:sz w:val="20"/>
                          <w:szCs w:val="20"/>
                        </w:rPr>
                        <w:t>Identify human and physical features of a continent.</w:t>
                      </w:r>
                    </w:p>
                    <w:p w14:paraId="5B1F6608" w14:textId="638DD6B4" w:rsidR="007903B4" w:rsidRPr="007903B4" w:rsidRDefault="007903B4" w:rsidP="007903B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903B4">
                        <w:rPr>
                          <w:sz w:val="20"/>
                          <w:szCs w:val="20"/>
                        </w:rPr>
                        <w:t>Understand how each continent is special.</w:t>
                      </w:r>
                    </w:p>
                    <w:p w14:paraId="0ADCB24D" w14:textId="77777777" w:rsidR="00FC63F8" w:rsidRDefault="00FC63F8" w:rsidP="00FC63F8"/>
                    <w:p w14:paraId="0ADCB24E" w14:textId="77777777" w:rsidR="00FC63F8" w:rsidRDefault="00FC63F8" w:rsidP="00FC63F8"/>
                  </w:txbxContent>
                </v:textbox>
                <w10:wrap anchorx="margin"/>
              </v:shape>
            </w:pict>
          </mc:Fallback>
        </mc:AlternateContent>
      </w:r>
      <w:r w:rsidR="009938C9" w:rsidRPr="00E668FB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594032" wp14:editId="3BDAAC21">
                <wp:simplePos x="0" y="0"/>
                <wp:positionH relativeFrom="page">
                  <wp:posOffset>7924922</wp:posOffset>
                </wp:positionH>
                <wp:positionV relativeFrom="paragraph">
                  <wp:posOffset>2357120</wp:posOffset>
                </wp:positionV>
                <wp:extent cx="2476533" cy="1763013"/>
                <wp:effectExtent l="95250" t="152400" r="95250" b="142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5344">
                          <a:off x="0" y="0"/>
                          <a:ext cx="2476533" cy="1763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A65F" w14:textId="77777777" w:rsidR="00285920" w:rsidRDefault="00283D8C" w:rsidP="007903B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419D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14:paraId="123B0CD8" w14:textId="47A29C36" w:rsidR="00C57327" w:rsidRPr="00285920" w:rsidRDefault="008419DC" w:rsidP="0028592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419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veloping our </w:t>
                            </w:r>
                            <w:r w:rsidR="006E5F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unning and jumping skills.</w:t>
                            </w:r>
                          </w:p>
                          <w:p w14:paraId="1F6E4B86" w14:textId="47D18103" w:rsidR="008419DC" w:rsidRPr="008419DC" w:rsidRDefault="008419DC" w:rsidP="00C573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19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inding different ways of </w:t>
                            </w:r>
                            <w:r w:rsidR="0028592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aking off and landing</w:t>
                            </w:r>
                            <w:r w:rsidRPr="008419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0E8254" w14:textId="03AC14EB" w:rsidR="00F176DC" w:rsidRDefault="00285920" w:rsidP="00F176D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perform sequences in gymnastics with clear beginnings and endings</w:t>
                            </w:r>
                            <w:r w:rsidR="00F176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6EA999" w14:textId="43D1F033" w:rsidR="00F176DC" w:rsidRDefault="00F176DC" w:rsidP="0028592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63CF24" w14:textId="77777777" w:rsidR="00F176DC" w:rsidRPr="008419DC" w:rsidRDefault="00F176DC" w:rsidP="00C573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4032" id="_x0000_s1033" type="#_x0000_t202" style="position:absolute;margin-left:624pt;margin-top:185.6pt;width:195pt;height:138.8pt;rotation:388130fd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">
                <v:textbox>
                  <w:txbxContent>
                    <w:p w14:paraId="444FA65F" w14:textId="77777777" w:rsidR="00285920" w:rsidRDefault="00283D8C" w:rsidP="007903B4">
                      <w:pPr>
                        <w:shd w:val="clear" w:color="auto" w:fill="BDD6EE" w:themeFill="accent1" w:themeFillTint="66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8419D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E</w:t>
                      </w:r>
                    </w:p>
                    <w:p w14:paraId="123B0CD8" w14:textId="47A29C36" w:rsidR="00C57327" w:rsidRPr="00285920" w:rsidRDefault="008419DC" w:rsidP="00285920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8419DC">
                        <w:rPr>
                          <w:rFonts w:cstheme="minorHAnsi"/>
                          <w:sz w:val="20"/>
                          <w:szCs w:val="20"/>
                        </w:rPr>
                        <w:t xml:space="preserve">Developing our </w:t>
                      </w:r>
                      <w:r w:rsidR="006E5FB7">
                        <w:rPr>
                          <w:rFonts w:cstheme="minorHAnsi"/>
                          <w:sz w:val="20"/>
                          <w:szCs w:val="20"/>
                        </w:rPr>
                        <w:t>running and jumping skills.</w:t>
                      </w:r>
                    </w:p>
                    <w:p w14:paraId="1F6E4B86" w14:textId="47D18103" w:rsidR="008419DC" w:rsidRPr="008419DC" w:rsidRDefault="008419DC" w:rsidP="00C573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419DC">
                        <w:rPr>
                          <w:rFonts w:cstheme="minorHAnsi"/>
                          <w:sz w:val="20"/>
                          <w:szCs w:val="20"/>
                        </w:rPr>
                        <w:t xml:space="preserve">Finding different ways of </w:t>
                      </w:r>
                      <w:r w:rsidR="00285920">
                        <w:rPr>
                          <w:rFonts w:cstheme="minorHAnsi"/>
                          <w:sz w:val="20"/>
                          <w:szCs w:val="20"/>
                        </w:rPr>
                        <w:t>taking off and landing</w:t>
                      </w:r>
                      <w:r w:rsidRPr="008419DC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430E8254" w14:textId="03AC14EB" w:rsidR="00F176DC" w:rsidRDefault="00285920" w:rsidP="00F176DC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perform sequences in gymnastics with clear beginnings and endings</w:t>
                      </w:r>
                      <w:r w:rsidR="00F176DC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296EA999" w14:textId="43D1F033" w:rsidR="00F176DC" w:rsidRDefault="00F176DC" w:rsidP="0028592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4F63CF24" w14:textId="77777777" w:rsidR="00F176DC" w:rsidRPr="008419DC" w:rsidRDefault="00F176DC" w:rsidP="00C573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38C9" w:rsidRPr="00E668FB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ADCB1F8" wp14:editId="06589814">
                <wp:simplePos x="0" y="0"/>
                <wp:positionH relativeFrom="column">
                  <wp:posOffset>4180282</wp:posOffset>
                </wp:positionH>
                <wp:positionV relativeFrom="paragraph">
                  <wp:posOffset>-526838</wp:posOffset>
                </wp:positionV>
                <wp:extent cx="3899535" cy="1355093"/>
                <wp:effectExtent l="76200" t="209550" r="81915" b="2070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6405">
                          <a:off x="0" y="0"/>
                          <a:ext cx="3899535" cy="1355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21" w14:textId="4612DA84" w:rsidR="00FC63F8" w:rsidRPr="00E668FB" w:rsidRDefault="00FC63F8" w:rsidP="007903B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68FB">
                              <w:rPr>
                                <w:b/>
                                <w:sz w:val="20"/>
                                <w:szCs w:val="20"/>
                              </w:rPr>
                              <w:t>PSHE</w:t>
                            </w:r>
                            <w:r w:rsidR="000005C5" w:rsidRPr="00E668F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bjectives </w:t>
                            </w:r>
                          </w:p>
                          <w:p w14:paraId="6F290ECD" w14:textId="60E9E611" w:rsidR="00DC29BF" w:rsidRPr="00DC29BF" w:rsidRDefault="00DC29BF" w:rsidP="007903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derstand the importance of rules and consequences of not following them.</w:t>
                            </w:r>
                          </w:p>
                          <w:p w14:paraId="082BFD3C" w14:textId="2DBC7625" w:rsidR="00DC29BF" w:rsidRPr="00DC29BF" w:rsidRDefault="00DC29BF" w:rsidP="007903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ing for the needs of babies, young children and animals.</w:t>
                            </w:r>
                          </w:p>
                          <w:p w14:paraId="0ADCB229" w14:textId="198F6915" w:rsidR="00FC63F8" w:rsidRPr="002B5C65" w:rsidRDefault="00DC29BF" w:rsidP="007903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5C65">
                              <w:rPr>
                                <w:sz w:val="20"/>
                                <w:szCs w:val="20"/>
                              </w:rPr>
                              <w:t>Explore similarities and differences with an introduction to democracy</w:t>
                            </w:r>
                            <w:r w:rsidR="002B5C65" w:rsidRPr="002B5C6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DCB22A" w14:textId="77777777" w:rsidR="00FC63F8" w:rsidRPr="00630BA9" w:rsidRDefault="00FC63F8" w:rsidP="007903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2B" w14:textId="77777777" w:rsidR="00FC63F8" w:rsidRPr="00630BA9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2C" w14:textId="77777777" w:rsidR="00FC63F8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rFonts w:ascii="Chaparral Pro" w:hAnsi="Chaparral Pro"/>
                              </w:rPr>
                            </w:pPr>
                          </w:p>
                          <w:p w14:paraId="0ADCB22D" w14:textId="77777777" w:rsidR="00FC63F8" w:rsidRPr="00235F37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rFonts w:ascii="Chaparral Pro" w:hAnsi="Chaparral Pro"/>
                              </w:rPr>
                            </w:pPr>
                            <w:r>
                              <w:rPr>
                                <w:rFonts w:ascii="Chaparral Pro" w:hAnsi="Chaparral P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B1F8" id="Text Box 3" o:spid="_x0000_s1034" type="#_x0000_t202" style="position:absolute;margin-left:329.15pt;margin-top:-41.5pt;width:307.05pt;height:106.7pt;rotation:-364375fd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">
                <v:textbox>
                  <w:txbxContent>
                    <w:p w14:paraId="0ADCB221" w14:textId="4612DA84" w:rsidR="00FC63F8" w:rsidRPr="00E668FB" w:rsidRDefault="00FC63F8" w:rsidP="007903B4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668FB">
                        <w:rPr>
                          <w:b/>
                          <w:sz w:val="20"/>
                          <w:szCs w:val="20"/>
                        </w:rPr>
                        <w:t>PSHE</w:t>
                      </w:r>
                      <w:r w:rsidR="000005C5" w:rsidRPr="00E668FB">
                        <w:rPr>
                          <w:b/>
                          <w:sz w:val="20"/>
                          <w:szCs w:val="20"/>
                        </w:rPr>
                        <w:t xml:space="preserve"> Objectives </w:t>
                      </w:r>
                    </w:p>
                    <w:p w14:paraId="6F290ECD" w14:textId="60E9E611" w:rsidR="00DC29BF" w:rsidRPr="00DC29BF" w:rsidRDefault="00DC29BF" w:rsidP="007903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derstand the importance of rules and consequences of not following them.</w:t>
                      </w:r>
                    </w:p>
                    <w:p w14:paraId="082BFD3C" w14:textId="2DBC7625" w:rsidR="00DC29BF" w:rsidRPr="00DC29BF" w:rsidRDefault="00DC29BF" w:rsidP="007903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ing for the needs of babies, young children and animals.</w:t>
                      </w:r>
                    </w:p>
                    <w:p w14:paraId="0ADCB229" w14:textId="198F6915" w:rsidR="00FC63F8" w:rsidRPr="002B5C65" w:rsidRDefault="00DC29BF" w:rsidP="007903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5C65">
                        <w:rPr>
                          <w:sz w:val="20"/>
                          <w:szCs w:val="20"/>
                        </w:rPr>
                        <w:t>Explore similarities and differences with an introduction to democracy</w:t>
                      </w:r>
                      <w:r w:rsidR="002B5C65" w:rsidRPr="002B5C6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ADCB22A" w14:textId="77777777" w:rsidR="00FC63F8" w:rsidRPr="00630BA9" w:rsidRDefault="00FC63F8" w:rsidP="007903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2B" w14:textId="77777777" w:rsidR="00FC63F8" w:rsidRPr="00630BA9" w:rsidRDefault="00FC63F8" w:rsidP="00FC63F8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2C" w14:textId="77777777" w:rsidR="00FC63F8" w:rsidRDefault="00FC63F8" w:rsidP="00FC63F8">
                      <w:pPr>
                        <w:shd w:val="clear" w:color="auto" w:fill="E6E6E6"/>
                        <w:jc w:val="center"/>
                        <w:rPr>
                          <w:rFonts w:ascii="Chaparral Pro" w:hAnsi="Chaparral Pro"/>
                        </w:rPr>
                      </w:pPr>
                    </w:p>
                    <w:p w14:paraId="0ADCB22D" w14:textId="77777777" w:rsidR="00FC63F8" w:rsidRPr="00235F37" w:rsidRDefault="00FC63F8" w:rsidP="00FC63F8">
                      <w:pPr>
                        <w:shd w:val="clear" w:color="auto" w:fill="E6E6E6"/>
                        <w:jc w:val="center"/>
                        <w:rPr>
                          <w:rFonts w:ascii="Chaparral Pro" w:hAnsi="Chaparral Pro"/>
                        </w:rPr>
                      </w:pPr>
                      <w:r>
                        <w:rPr>
                          <w:rFonts w:ascii="Chaparral Pro" w:hAnsi="Chaparral P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38C9" w:rsidRPr="00E668FB">
        <w:rPr>
          <w:rFonts w:ascii="Comic Sans MS" w:hAnsi="Comic Sans MS" w:cs="Arial"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ADCB1F6" wp14:editId="3021DD40">
                <wp:simplePos x="0" y="0"/>
                <wp:positionH relativeFrom="column">
                  <wp:posOffset>4076700</wp:posOffset>
                </wp:positionH>
                <wp:positionV relativeFrom="paragraph">
                  <wp:posOffset>2197100</wp:posOffset>
                </wp:positionV>
                <wp:extent cx="2752725" cy="16954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1A" w14:textId="4A29089C" w:rsidR="00FC63F8" w:rsidRPr="00E668FB" w:rsidRDefault="009938C9" w:rsidP="007903B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  <w:r w:rsidR="00FC63F8" w:rsidRPr="00E668FB">
                              <w:rPr>
                                <w:b/>
                              </w:rPr>
                              <w:t xml:space="preserve"> Objectives</w:t>
                            </w:r>
                          </w:p>
                          <w:p w14:paraId="0ADCB220" w14:textId="3399BE8F" w:rsidR="00FC63F8" w:rsidRDefault="00DC29BF" w:rsidP="003D0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now about the work of a range of artists.</w:t>
                            </w:r>
                          </w:p>
                          <w:p w14:paraId="2C3047F2" w14:textId="36CBE1BC" w:rsidR="00DC29BF" w:rsidRDefault="00DC29BF" w:rsidP="003D0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ke links between their own work and the work of artists.</w:t>
                            </w:r>
                          </w:p>
                          <w:p w14:paraId="469FC456" w14:textId="6FECAFC6" w:rsidR="00DC29BF" w:rsidRDefault="00DC29BF" w:rsidP="003D0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velop techniques i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pattern, texture, line, shape, form and space.</w:t>
                            </w:r>
                          </w:p>
                          <w:p w14:paraId="662027FA" w14:textId="678564F2" w:rsidR="00DC29BF" w:rsidRPr="00E668FB" w:rsidRDefault="00DC29BF" w:rsidP="003D0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develop their control and use of materials crea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B1F6" id="Text Box 10" o:spid="_x0000_s1035" type="#_x0000_t202" style="position:absolute;margin-left:321pt;margin-top:173pt;width:216.75pt;height:133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">
                <v:textbox>
                  <w:txbxContent>
                    <w:p w14:paraId="0ADCB21A" w14:textId="4A29089C" w:rsidR="00FC63F8" w:rsidRPr="00E668FB" w:rsidRDefault="009938C9" w:rsidP="007903B4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t</w:t>
                      </w:r>
                      <w:r w:rsidR="00FC63F8" w:rsidRPr="00E668FB">
                        <w:rPr>
                          <w:b/>
                        </w:rPr>
                        <w:t xml:space="preserve"> Objectives</w:t>
                      </w:r>
                    </w:p>
                    <w:p w14:paraId="0ADCB220" w14:textId="3399BE8F" w:rsidR="00FC63F8" w:rsidRDefault="00DC29BF" w:rsidP="003D08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Know about the work of a range of artists.</w:t>
                      </w:r>
                    </w:p>
                    <w:p w14:paraId="2C3047F2" w14:textId="36CBE1BC" w:rsidR="00DC29BF" w:rsidRDefault="00DC29BF" w:rsidP="003D08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Make links between their own work and the work of artists.</w:t>
                      </w:r>
                    </w:p>
                    <w:p w14:paraId="469FC456" w14:textId="6FECAFC6" w:rsidR="00DC29BF" w:rsidRDefault="00DC29BF" w:rsidP="003D08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Develop techniques in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colour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>, pattern, texture, line, shape, form and space.</w:t>
                      </w:r>
                    </w:p>
                    <w:p w14:paraId="662027FA" w14:textId="678564F2" w:rsidR="00DC29BF" w:rsidRPr="00E668FB" w:rsidRDefault="00DC29BF" w:rsidP="003D08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develop their control and use of materials creatively.</w:t>
                      </w:r>
                    </w:p>
                  </w:txbxContent>
                </v:textbox>
              </v:shape>
            </w:pict>
          </mc:Fallback>
        </mc:AlternateContent>
      </w:r>
      <w:r w:rsidR="009938C9" w:rsidRPr="00E668FB">
        <w:rPr>
          <w:rFonts w:ascii="Comic Sans MS" w:hAnsi="Comic Sans MS" w:cs="Arial"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CB20E" wp14:editId="1C5513A6">
                <wp:simplePos x="0" y="0"/>
                <wp:positionH relativeFrom="column">
                  <wp:posOffset>-454025</wp:posOffset>
                </wp:positionH>
                <wp:positionV relativeFrom="paragraph">
                  <wp:posOffset>5045075</wp:posOffset>
                </wp:positionV>
                <wp:extent cx="2847975" cy="1257300"/>
                <wp:effectExtent l="95250" t="228600" r="104775" b="2286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79310">
                          <a:off x="0" y="0"/>
                          <a:ext cx="28479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41" w14:textId="77777777" w:rsidR="000D1307" w:rsidRPr="00630BA9" w:rsidRDefault="000D1307" w:rsidP="007903B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0BA9">
                              <w:rPr>
                                <w:b/>
                                <w:sz w:val="20"/>
                                <w:szCs w:val="20"/>
                              </w:rPr>
                              <w:t>Computing objectives</w:t>
                            </w:r>
                          </w:p>
                          <w:p w14:paraId="71E6B269" w14:textId="78367890" w:rsidR="00E668FB" w:rsidRDefault="00DC29BF" w:rsidP="008039A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derstand what an algorithm is.</w:t>
                            </w:r>
                          </w:p>
                          <w:p w14:paraId="5CBC1B94" w14:textId="502D8F32" w:rsidR="00DC29BF" w:rsidRDefault="00DC29BF" w:rsidP="008039A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w to program algorithms.</w:t>
                            </w:r>
                          </w:p>
                          <w:p w14:paraId="7EDB526B" w14:textId="0CC429A3" w:rsidR="00DC29BF" w:rsidRDefault="00DC29BF" w:rsidP="008039A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w to develop algorithms to be more efficient.</w:t>
                            </w:r>
                          </w:p>
                          <w:p w14:paraId="5C7E13B3" w14:textId="300A2983" w:rsidR="00DC29BF" w:rsidRPr="000005C5" w:rsidRDefault="00DC29BF" w:rsidP="008039A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roduction of loo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B20E" id="Text Box 19" o:spid="_x0000_s1036" type="#_x0000_t202" style="position:absolute;margin-left:-35.75pt;margin-top:397.25pt;width:224.25pt;height:99pt;rotation:-56873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">
                <v:textbox>
                  <w:txbxContent>
                    <w:p w14:paraId="0ADCB241" w14:textId="77777777" w:rsidR="000D1307" w:rsidRPr="00630BA9" w:rsidRDefault="000D1307" w:rsidP="007903B4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0BA9">
                        <w:rPr>
                          <w:b/>
                          <w:sz w:val="20"/>
                          <w:szCs w:val="20"/>
                        </w:rPr>
                        <w:t>Computing objectives</w:t>
                      </w:r>
                    </w:p>
                    <w:p w14:paraId="71E6B269" w14:textId="78367890" w:rsidR="00E668FB" w:rsidRDefault="00DC29BF" w:rsidP="008039A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derstand what an algorithm is.</w:t>
                      </w:r>
                    </w:p>
                    <w:p w14:paraId="5CBC1B94" w14:textId="502D8F32" w:rsidR="00DC29BF" w:rsidRDefault="00DC29BF" w:rsidP="008039A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w to program algorithms.</w:t>
                      </w:r>
                    </w:p>
                    <w:p w14:paraId="7EDB526B" w14:textId="0CC429A3" w:rsidR="00DC29BF" w:rsidRDefault="00DC29BF" w:rsidP="008039A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w to develop algorithms to be more efficient.</w:t>
                      </w:r>
                    </w:p>
                    <w:p w14:paraId="5C7E13B3" w14:textId="300A2983" w:rsidR="00DC29BF" w:rsidRPr="000005C5" w:rsidRDefault="00DC29BF" w:rsidP="008039A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roduction of loops.</w:t>
                      </w:r>
                    </w:p>
                  </w:txbxContent>
                </v:textbox>
              </v:shape>
            </w:pict>
          </mc:Fallback>
        </mc:AlternateContent>
      </w:r>
      <w:r w:rsidR="009A2CCC" w:rsidRPr="00E668FB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ADCB1FA" wp14:editId="381964FB">
                <wp:simplePos x="0" y="0"/>
                <wp:positionH relativeFrom="column">
                  <wp:posOffset>8134350</wp:posOffset>
                </wp:positionH>
                <wp:positionV relativeFrom="paragraph">
                  <wp:posOffset>-666750</wp:posOffset>
                </wp:positionV>
                <wp:extent cx="1438275" cy="27908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2E" w14:textId="63B3BACD" w:rsidR="00FC63F8" w:rsidRPr="00630BA9" w:rsidRDefault="009938C9" w:rsidP="007903B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FC63F8" w:rsidRPr="00630BA9">
                              <w:rPr>
                                <w:b/>
                                <w:sz w:val="20"/>
                                <w:szCs w:val="20"/>
                              </w:rPr>
                              <w:t>nglish</w:t>
                            </w:r>
                          </w:p>
                          <w:p w14:paraId="78ADA520" w14:textId="6D67DB17" w:rsidR="00F912B4" w:rsidRDefault="00407AB9" w:rsidP="007903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term we will be reading The Lighthouse Keepers Lunch. Over the term, we will be writing instructions, a letter and a narrative.  Towards the end of the term, the children will be writing their own nativity plays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59397" wp14:editId="25D0EC44">
                                  <wp:extent cx="657225" cy="767786"/>
                                  <wp:effectExtent l="0" t="0" r="0" b="0"/>
                                  <wp:docPr id="1" name="Picture 1" descr="https://pictures.abebooks.com/isbn/9781407143781-u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ictures.abebooks.com/isbn/9781407143781-u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050" cy="776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DCB235" w14:textId="67AF02BA" w:rsidR="00FC63F8" w:rsidRDefault="00FC63F8" w:rsidP="007903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36" w14:textId="77777777" w:rsidR="00FC63F8" w:rsidRDefault="00FC63F8" w:rsidP="007903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37" w14:textId="77777777" w:rsidR="00FC63F8" w:rsidRDefault="00FC63F8" w:rsidP="007903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38" w14:textId="77777777" w:rsidR="00FC63F8" w:rsidRPr="00630BA9" w:rsidRDefault="00FC63F8" w:rsidP="007903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39" w14:textId="77777777" w:rsidR="00FC63F8" w:rsidRPr="00630BA9" w:rsidRDefault="00FC63F8" w:rsidP="007903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B1FA" id="Text Box 5" o:spid="_x0000_s1037" type="#_x0000_t202" style="position:absolute;margin-left:640.5pt;margin-top:-52.5pt;width:113.25pt;height:219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">
                <v:textbox>
                  <w:txbxContent>
                    <w:p w14:paraId="0ADCB22E" w14:textId="63B3BACD" w:rsidR="00FC63F8" w:rsidRPr="00630BA9" w:rsidRDefault="009938C9" w:rsidP="007903B4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="00FC63F8" w:rsidRPr="00630BA9">
                        <w:rPr>
                          <w:b/>
                          <w:sz w:val="20"/>
                          <w:szCs w:val="20"/>
                        </w:rPr>
                        <w:t>nglish</w:t>
                      </w:r>
                    </w:p>
                    <w:p w14:paraId="78ADA520" w14:textId="6D67DB17" w:rsidR="00F912B4" w:rsidRDefault="00407AB9" w:rsidP="007903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term we will be reading The Lighthouse Keepers Lunch. Over the term, we will be writing instructions, a letter and a narrative.  Towards the end of the term, the children will be writing their own nativity plays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959397" wp14:editId="25D0EC44">
                            <wp:extent cx="657225" cy="767786"/>
                            <wp:effectExtent l="0" t="0" r="0" b="0"/>
                            <wp:docPr id="1" name="Picture 1" descr="https://pictures.abebooks.com/isbn/9781407143781-u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ictures.abebooks.com/isbn/9781407143781-u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050" cy="776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DCB235" w14:textId="67AF02BA" w:rsidR="00FC63F8" w:rsidRDefault="00FC63F8" w:rsidP="007903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36" w14:textId="77777777" w:rsidR="00FC63F8" w:rsidRDefault="00FC63F8" w:rsidP="007903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37" w14:textId="77777777" w:rsidR="00FC63F8" w:rsidRDefault="00FC63F8" w:rsidP="007903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38" w14:textId="77777777" w:rsidR="00FC63F8" w:rsidRPr="00630BA9" w:rsidRDefault="00FC63F8" w:rsidP="007903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39" w14:textId="77777777" w:rsidR="00FC63F8" w:rsidRPr="00630BA9" w:rsidRDefault="00FC63F8" w:rsidP="007903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B1CE6" w:rsidRPr="00E668FB" w:rsidSect="00FC63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53258" w14:textId="77777777" w:rsidR="007903B4" w:rsidRDefault="007903B4" w:rsidP="007903B4">
      <w:pPr>
        <w:spacing w:after="0" w:line="240" w:lineRule="auto"/>
      </w:pPr>
      <w:r>
        <w:separator/>
      </w:r>
    </w:p>
  </w:endnote>
  <w:endnote w:type="continuationSeparator" w:id="0">
    <w:p w14:paraId="4E3821B2" w14:textId="77777777" w:rsidR="007903B4" w:rsidRDefault="007903B4" w:rsidP="0079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fW cursive semi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04D09" w14:textId="77777777" w:rsidR="007903B4" w:rsidRDefault="007903B4" w:rsidP="007903B4">
      <w:pPr>
        <w:spacing w:after="0" w:line="240" w:lineRule="auto"/>
      </w:pPr>
      <w:r>
        <w:separator/>
      </w:r>
    </w:p>
  </w:footnote>
  <w:footnote w:type="continuationSeparator" w:id="0">
    <w:p w14:paraId="16F2907C" w14:textId="77777777" w:rsidR="007903B4" w:rsidRDefault="007903B4" w:rsidP="0079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AD0"/>
    <w:multiLevelType w:val="hybridMultilevel"/>
    <w:tmpl w:val="0BF4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434"/>
    <w:multiLevelType w:val="hybridMultilevel"/>
    <w:tmpl w:val="270C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D06"/>
    <w:multiLevelType w:val="hybridMultilevel"/>
    <w:tmpl w:val="43A8EFD0"/>
    <w:lvl w:ilvl="0" w:tplc="DD662D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0691"/>
    <w:multiLevelType w:val="hybridMultilevel"/>
    <w:tmpl w:val="259E79B2"/>
    <w:lvl w:ilvl="0" w:tplc="DD662D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455F"/>
    <w:multiLevelType w:val="hybridMultilevel"/>
    <w:tmpl w:val="BB7E6F58"/>
    <w:lvl w:ilvl="0" w:tplc="DD662D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0C0A"/>
    <w:multiLevelType w:val="hybridMultilevel"/>
    <w:tmpl w:val="F714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0766"/>
    <w:multiLevelType w:val="hybridMultilevel"/>
    <w:tmpl w:val="0CEA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F27FB"/>
    <w:multiLevelType w:val="hybridMultilevel"/>
    <w:tmpl w:val="E7F4215C"/>
    <w:lvl w:ilvl="0" w:tplc="3E940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C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66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09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85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C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6E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6E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6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8B15B0"/>
    <w:multiLevelType w:val="hybridMultilevel"/>
    <w:tmpl w:val="4F3C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213DB"/>
    <w:multiLevelType w:val="hybridMultilevel"/>
    <w:tmpl w:val="CB7C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1E3F"/>
    <w:multiLevelType w:val="hybridMultilevel"/>
    <w:tmpl w:val="7E54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E2688"/>
    <w:multiLevelType w:val="hybridMultilevel"/>
    <w:tmpl w:val="EFBC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641A2"/>
    <w:multiLevelType w:val="hybridMultilevel"/>
    <w:tmpl w:val="34D2B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40ED"/>
    <w:multiLevelType w:val="hybridMultilevel"/>
    <w:tmpl w:val="24065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E39DE"/>
    <w:multiLevelType w:val="hybridMultilevel"/>
    <w:tmpl w:val="57CA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86084"/>
    <w:multiLevelType w:val="hybridMultilevel"/>
    <w:tmpl w:val="E078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5"/>
  </w:num>
  <w:num w:numId="9">
    <w:abstractNumId w:val="5"/>
  </w:num>
  <w:num w:numId="10">
    <w:abstractNumId w:val="8"/>
  </w:num>
  <w:num w:numId="11">
    <w:abstractNumId w:val="6"/>
  </w:num>
  <w:num w:numId="12">
    <w:abstractNumId w:val="13"/>
  </w:num>
  <w:num w:numId="13">
    <w:abstractNumId w:val="0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F8"/>
    <w:rsid w:val="000005C5"/>
    <w:rsid w:val="000045B2"/>
    <w:rsid w:val="000D1307"/>
    <w:rsid w:val="00176E2F"/>
    <w:rsid w:val="001A01BE"/>
    <w:rsid w:val="00275285"/>
    <w:rsid w:val="00280C40"/>
    <w:rsid w:val="00283D8C"/>
    <w:rsid w:val="00285920"/>
    <w:rsid w:val="002B5C65"/>
    <w:rsid w:val="003D080C"/>
    <w:rsid w:val="00407AB9"/>
    <w:rsid w:val="0043347F"/>
    <w:rsid w:val="00527D12"/>
    <w:rsid w:val="006B1CE6"/>
    <w:rsid w:val="006E5FB7"/>
    <w:rsid w:val="007903B4"/>
    <w:rsid w:val="007D38E7"/>
    <w:rsid w:val="007F50DD"/>
    <w:rsid w:val="008039A9"/>
    <w:rsid w:val="008419DC"/>
    <w:rsid w:val="009242CF"/>
    <w:rsid w:val="009554F3"/>
    <w:rsid w:val="009938C9"/>
    <w:rsid w:val="009A2CCC"/>
    <w:rsid w:val="009C4059"/>
    <w:rsid w:val="00AF165F"/>
    <w:rsid w:val="00B161F6"/>
    <w:rsid w:val="00B733DB"/>
    <w:rsid w:val="00C57327"/>
    <w:rsid w:val="00C97BFE"/>
    <w:rsid w:val="00CE6072"/>
    <w:rsid w:val="00D345EA"/>
    <w:rsid w:val="00D3626A"/>
    <w:rsid w:val="00DC29BF"/>
    <w:rsid w:val="00E668FB"/>
    <w:rsid w:val="00F176DC"/>
    <w:rsid w:val="00F912B4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0ADCB1F5"/>
  <w15:docId w15:val="{4147F3C7-2F3E-404B-93B9-06200849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45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76DC"/>
    <w:pPr>
      <w:spacing w:after="20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Default">
    <w:name w:val="Default"/>
    <w:rsid w:val="009242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90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B4"/>
  </w:style>
  <w:style w:type="paragraph" w:styleId="Footer">
    <w:name w:val="footer"/>
    <w:basedOn w:val="Normal"/>
    <w:link w:val="FooterChar"/>
    <w:uiPriority w:val="99"/>
    <w:unhideWhenUsed/>
    <w:rsid w:val="00790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A558-AF82-4283-856C-E65BD6F7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hurch of England (Controlled) Primar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Lilly</dc:creator>
  <cp:lastModifiedBy>Miss Kay</cp:lastModifiedBy>
  <cp:revision>5</cp:revision>
  <cp:lastPrinted>2020-11-05T13:51:00Z</cp:lastPrinted>
  <dcterms:created xsi:type="dcterms:W3CDTF">2022-10-31T11:08:00Z</dcterms:created>
  <dcterms:modified xsi:type="dcterms:W3CDTF">2022-11-01T11:23:00Z</dcterms:modified>
</cp:coreProperties>
</file>